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08" w:rsidRPr="00B21608" w:rsidRDefault="00B21608" w:rsidP="009F1E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597"/>
      <w:bookmarkStart w:id="1" w:name="_GoBack"/>
      <w:bookmarkEnd w:id="0"/>
      <w:r w:rsidRPr="00B21608">
        <w:rPr>
          <w:rFonts w:ascii="Times New Roman" w:hAnsi="Times New Roman" w:cs="Times New Roman"/>
          <w:b/>
          <w:bCs/>
          <w:sz w:val="28"/>
          <w:szCs w:val="28"/>
        </w:rPr>
        <w:t>СРОКИ ОЖИДАНИЯ</w:t>
      </w:r>
    </w:p>
    <w:p w:rsidR="00B21608" w:rsidRPr="00B21608" w:rsidRDefault="00B21608" w:rsidP="00B21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60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proofErr w:type="gramStart"/>
      <w:r w:rsidRPr="00B21608">
        <w:rPr>
          <w:rFonts w:ascii="Times New Roman" w:hAnsi="Times New Roman" w:cs="Times New Roman"/>
          <w:b/>
          <w:bCs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ЛАНОВЫХ</w:t>
      </w:r>
    </w:p>
    <w:p w:rsidR="00B21608" w:rsidRPr="00B21608" w:rsidRDefault="00B21608" w:rsidP="00B21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608">
        <w:rPr>
          <w:rFonts w:ascii="Times New Roman" w:hAnsi="Times New Roman" w:cs="Times New Roman"/>
          <w:b/>
          <w:bCs/>
          <w:sz w:val="28"/>
          <w:szCs w:val="28"/>
        </w:rPr>
        <w:t>ДИАГНОСТИ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ИХ ОБСЛЕДОВАНИЙ 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в ООО « ТОМОГРАФ-АС».</w:t>
      </w:r>
    </w:p>
    <w:p w:rsidR="00B21608" w:rsidRPr="00B21608" w:rsidRDefault="00B21608" w:rsidP="00B21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21608">
        <w:rPr>
          <w:rFonts w:ascii="Times New Roman" w:hAnsi="Times New Roman" w:cs="Times New Roman"/>
          <w:sz w:val="28"/>
          <w:szCs w:val="28"/>
        </w:rPr>
        <w:t>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не должны превышать 30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назначения.</w:t>
      </w:r>
    </w:p>
    <w:p w:rsidR="00B21608" w:rsidRPr="00B21608" w:rsidRDefault="00B21608" w:rsidP="00B21608">
      <w:pPr>
        <w:rPr>
          <w:rFonts w:ascii="Times New Roman" w:hAnsi="Times New Roman" w:cs="Times New Roman"/>
          <w:sz w:val="28"/>
          <w:szCs w:val="28"/>
        </w:rPr>
      </w:pPr>
    </w:p>
    <w:p w:rsidR="00B21608" w:rsidRPr="00B21608" w:rsidRDefault="00B21608" w:rsidP="00B2160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4642"/>
      <w:bookmarkEnd w:id="2"/>
      <w:r w:rsidRPr="00B21608">
        <w:rPr>
          <w:rFonts w:ascii="Times New Roman" w:hAnsi="Times New Roman" w:cs="Times New Roman"/>
          <w:b/>
          <w:bCs/>
          <w:sz w:val="28"/>
          <w:szCs w:val="28"/>
        </w:rPr>
        <w:t xml:space="preserve">ЦЕЛЕВ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608">
        <w:rPr>
          <w:rFonts w:ascii="Times New Roman" w:hAnsi="Times New Roman" w:cs="Times New Roman"/>
          <w:b/>
          <w:bCs/>
          <w:sz w:val="28"/>
          <w:szCs w:val="28"/>
        </w:rPr>
        <w:t>ЗНА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608"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608">
        <w:rPr>
          <w:rFonts w:ascii="Times New Roman" w:hAnsi="Times New Roman" w:cs="Times New Roman"/>
          <w:b/>
          <w:bCs/>
          <w:sz w:val="28"/>
          <w:szCs w:val="28"/>
        </w:rPr>
        <w:t>ДОСТУПНОСТИ И КАЧ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608">
        <w:rPr>
          <w:rFonts w:ascii="Times New Roman" w:hAnsi="Times New Roman" w:cs="Times New Roman"/>
          <w:b/>
          <w:bCs/>
          <w:sz w:val="28"/>
          <w:szCs w:val="28"/>
        </w:rPr>
        <w:t>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ЦИНСКОЙ ПОМОЩИ, ОКАЗЫВАЕМОЙ В </w:t>
      </w:r>
      <w:r w:rsidRPr="00B21608">
        <w:rPr>
          <w:rFonts w:ascii="Times New Roman" w:hAnsi="Times New Roman" w:cs="Times New Roman"/>
          <w:b/>
          <w:bCs/>
          <w:sz w:val="28"/>
          <w:szCs w:val="28"/>
        </w:rPr>
        <w:t>РАМК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608">
        <w:rPr>
          <w:rFonts w:ascii="Times New Roman" w:hAnsi="Times New Roman" w:cs="Times New Roman"/>
          <w:b/>
          <w:bCs/>
          <w:sz w:val="28"/>
          <w:szCs w:val="28"/>
        </w:rPr>
        <w:t>ТЕРРИТОРИ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60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ГОСУДАРСТВЕННЫХ ГАРАН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608">
        <w:rPr>
          <w:rFonts w:ascii="Times New Roman" w:hAnsi="Times New Roman" w:cs="Times New Roman"/>
          <w:b/>
          <w:bCs/>
          <w:sz w:val="28"/>
          <w:szCs w:val="28"/>
        </w:rPr>
        <w:t>БЕСПЛАТНОГО ОКАЗАНИЯ ГРАЖДАНАМ МЕДИЦИНСКОЙ ПОМОЩ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ООО « ТОМОГРАФ-АС»</w:t>
      </w:r>
    </w:p>
    <w:p w:rsidR="00B21608" w:rsidRPr="00B21608" w:rsidRDefault="00B21608" w:rsidP="00B216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557"/>
        <w:gridCol w:w="2211"/>
        <w:gridCol w:w="1191"/>
      </w:tblGrid>
      <w:tr w:rsidR="00B21608" w:rsidRPr="00B21608" w:rsidTr="00AF73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B21608" w:rsidRPr="00B21608" w:rsidTr="00AF73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1608" w:rsidRPr="00B21608" w:rsidTr="00AF73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медицинской помощью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процентов числа опрошенны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21608" w:rsidRPr="00B21608" w:rsidTr="00AF73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процентов числа опрошенны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B21608" w:rsidRPr="00B21608" w:rsidTr="00AF73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процентов числа опрошенны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</w:tc>
      </w:tr>
      <w:tr w:rsidR="00B21608" w:rsidRPr="00B21608" w:rsidTr="00AF73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 xml:space="preserve">Доля пациентов со злокачественными новообразованиями, состоящих на учете с </w:t>
            </w:r>
            <w:r w:rsidRPr="00B21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мента установления диагноза пять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</w:tc>
      </w:tr>
      <w:tr w:rsidR="00B21608" w:rsidRPr="00B21608" w:rsidTr="00AF73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фиброзно-кавернозного туберкулеза в общем количестве выявленных случаев туберкулеза 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B21608" w:rsidRPr="00B21608" w:rsidTr="00AF73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онкологических заболеваний на ранних стадиях (I - II) в общем количестве выявленных случаев онкологических заболеваний в течение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</w:tr>
      <w:tr w:rsidR="00B21608" w:rsidRPr="00B21608" w:rsidTr="00AF73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 на 1000 пациен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</w:tr>
      <w:tr w:rsidR="00B21608" w:rsidRPr="00B21608" w:rsidTr="00AF731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Доля больных со злокачественными новообразованиями, выявленных актив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8" w:rsidRPr="00B21608" w:rsidRDefault="00B21608" w:rsidP="00B2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08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</w:tbl>
    <w:p w:rsidR="00857B80" w:rsidRPr="00857B80" w:rsidRDefault="00857B80" w:rsidP="00857B80">
      <w:pPr>
        <w:rPr>
          <w:rFonts w:ascii="Times New Roman" w:hAnsi="Times New Roman" w:cs="Times New Roman"/>
          <w:sz w:val="28"/>
          <w:szCs w:val="28"/>
        </w:rPr>
      </w:pPr>
    </w:p>
    <w:p w:rsidR="00857B80" w:rsidRPr="00857B80" w:rsidRDefault="00857B80" w:rsidP="00857B80"/>
    <w:p w:rsidR="00857B80" w:rsidRPr="00857B80" w:rsidRDefault="00857B80" w:rsidP="00857B80"/>
    <w:p w:rsidR="00857B80" w:rsidRPr="00857B80" w:rsidRDefault="00857B80" w:rsidP="00857B80"/>
    <w:p w:rsidR="00375618" w:rsidRDefault="00375618"/>
    <w:sectPr w:rsidR="00375618" w:rsidSect="0082383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DD" w:rsidRDefault="00EE4ADD" w:rsidP="00823834">
      <w:pPr>
        <w:spacing w:after="0" w:line="240" w:lineRule="auto"/>
      </w:pPr>
      <w:r>
        <w:separator/>
      </w:r>
    </w:p>
  </w:endnote>
  <w:endnote w:type="continuationSeparator" w:id="0">
    <w:p w:rsidR="00EE4ADD" w:rsidRDefault="00EE4ADD" w:rsidP="0082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DD" w:rsidRDefault="00EE4ADD" w:rsidP="00823834">
      <w:pPr>
        <w:spacing w:after="0" w:line="240" w:lineRule="auto"/>
      </w:pPr>
      <w:r>
        <w:separator/>
      </w:r>
    </w:p>
  </w:footnote>
  <w:footnote w:type="continuationSeparator" w:id="0">
    <w:p w:rsidR="00EE4ADD" w:rsidRDefault="00EE4ADD" w:rsidP="0082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4" w:rsidRPr="00823834" w:rsidRDefault="00823834" w:rsidP="00823834">
    <w:pPr>
      <w:tabs>
        <w:tab w:val="left" w:pos="4650"/>
      </w:tabs>
      <w:jc w:val="center"/>
      <w:rPr>
        <w:rFonts w:ascii="Times New Roman" w:hAnsi="Times New Roman" w:cs="Times New Roman"/>
        <w:b/>
        <w:noProof/>
        <w:sz w:val="32"/>
        <w:szCs w:val="32"/>
        <w:lang w:eastAsia="ru-RU"/>
      </w:rPr>
    </w:pPr>
    <w:r w:rsidRPr="00823834">
      <w:rPr>
        <w:rFonts w:ascii="Times New Roman" w:hAnsi="Times New Roman" w:cs="Times New Roman"/>
        <w:b/>
        <w:noProof/>
        <w:sz w:val="32"/>
        <w:szCs w:val="32"/>
        <w:lang w:eastAsia="ru-RU"/>
      </w:rPr>
      <w:t xml:space="preserve">Общество с ограниченной ответственностью «Томограф-Ас»               </w:t>
    </w:r>
    <w:r w:rsidRPr="00823834">
      <w:rPr>
        <w:rFonts w:ascii="Times New Roman" w:hAnsi="Times New Roman" w:cs="Times New Roman"/>
        <w:b/>
        <w:noProof/>
        <w:sz w:val="24"/>
        <w:szCs w:val="24"/>
        <w:lang w:eastAsia="ru-RU"/>
      </w:rPr>
      <w:t>(ООО «Томограф-Ас»)</w:t>
    </w:r>
  </w:p>
  <w:p w:rsidR="00823834" w:rsidRPr="00823834" w:rsidRDefault="00823834" w:rsidP="0082383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</w:rPr>
    </w:pPr>
    <w:r w:rsidRPr="00823834">
      <w:rPr>
        <w:rFonts w:ascii="Times New Roman" w:hAnsi="Times New Roman" w:cs="Times New Roman"/>
      </w:rPr>
      <w:t>690033, г. Владивосток, ул. Гамарника,3Б, Тел./факс 8(423) 202-30-03</w:t>
    </w:r>
  </w:p>
  <w:p w:rsidR="00823834" w:rsidRDefault="00823834" w:rsidP="00823834"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823834">
      <w:tc>
        <w:tcPr>
          <w:tcW w:w="750" w:type="pct"/>
          <w:tcBorders>
            <w:right w:val="single" w:sz="18" w:space="0" w:color="4F81BD" w:themeColor="accent1"/>
          </w:tcBorders>
        </w:tcPr>
        <w:p w:rsidR="00823834" w:rsidRDefault="00823834">
          <w:pPr>
            <w:pStyle w:val="a7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816B92D594314A7AAEA329D7FF7BAFDC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3834" w:rsidRDefault="00823834">
              <w:pPr>
                <w:pStyle w:val="a7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[Введите название документа]</w:t>
              </w:r>
            </w:p>
          </w:tc>
        </w:sdtContent>
      </w:sdt>
    </w:tr>
  </w:tbl>
  <w:p w:rsidR="00823834" w:rsidRDefault="008238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80"/>
    <w:rsid w:val="0028244A"/>
    <w:rsid w:val="00375618"/>
    <w:rsid w:val="00456932"/>
    <w:rsid w:val="00573CFE"/>
    <w:rsid w:val="0064516F"/>
    <w:rsid w:val="00823834"/>
    <w:rsid w:val="00857B80"/>
    <w:rsid w:val="008815ED"/>
    <w:rsid w:val="009F1EEB"/>
    <w:rsid w:val="00A9793B"/>
    <w:rsid w:val="00B21608"/>
    <w:rsid w:val="00E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7B8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3CF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2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834"/>
  </w:style>
  <w:style w:type="paragraph" w:styleId="a9">
    <w:name w:val="footer"/>
    <w:basedOn w:val="a"/>
    <w:link w:val="aa"/>
    <w:uiPriority w:val="99"/>
    <w:unhideWhenUsed/>
    <w:rsid w:val="0082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B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7B8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3CF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2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3834"/>
  </w:style>
  <w:style w:type="paragraph" w:styleId="a9">
    <w:name w:val="footer"/>
    <w:basedOn w:val="a"/>
    <w:link w:val="aa"/>
    <w:uiPriority w:val="99"/>
    <w:unhideWhenUsed/>
    <w:rsid w:val="0082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B92D594314A7AAEA329D7FF7BA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91744-1E20-4C64-8CFC-3EDC217D005B}"/>
      </w:docPartPr>
      <w:docPartBody>
        <w:p w:rsidR="00142891" w:rsidRDefault="00401E2D" w:rsidP="00401E2D">
          <w:pPr>
            <w:pStyle w:val="816B92D594314A7AAEA329D7FF7BAFD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2D"/>
    <w:rsid w:val="00142891"/>
    <w:rsid w:val="00401E2D"/>
    <w:rsid w:val="0054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EB351806A4B5090A86B54C616B5D5">
    <w:name w:val="392EB351806A4B5090A86B54C616B5D5"/>
    <w:rsid w:val="00401E2D"/>
  </w:style>
  <w:style w:type="paragraph" w:customStyle="1" w:styleId="84AC90090B864041A1BF745E099B5FB6">
    <w:name w:val="84AC90090B864041A1BF745E099B5FB6"/>
    <w:rsid w:val="00401E2D"/>
  </w:style>
  <w:style w:type="paragraph" w:customStyle="1" w:styleId="A285D56C5C4343AE8F5A72D9426C8D55">
    <w:name w:val="A285D56C5C4343AE8F5A72D9426C8D55"/>
    <w:rsid w:val="00401E2D"/>
  </w:style>
  <w:style w:type="paragraph" w:customStyle="1" w:styleId="0F57BD0AD8B34EB3BEE22B8EBF0AC989">
    <w:name w:val="0F57BD0AD8B34EB3BEE22B8EBF0AC989"/>
    <w:rsid w:val="00401E2D"/>
  </w:style>
  <w:style w:type="paragraph" w:customStyle="1" w:styleId="723ECA9FF6FA481E8A375626E8E60824">
    <w:name w:val="723ECA9FF6FA481E8A375626E8E60824"/>
    <w:rsid w:val="00401E2D"/>
  </w:style>
  <w:style w:type="paragraph" w:customStyle="1" w:styleId="586FF3CB870945FBB0519A9285BEB6E4">
    <w:name w:val="586FF3CB870945FBB0519A9285BEB6E4"/>
    <w:rsid w:val="00401E2D"/>
  </w:style>
  <w:style w:type="paragraph" w:customStyle="1" w:styleId="816B92D594314A7AAEA329D7FF7BAFDC">
    <w:name w:val="816B92D594314A7AAEA329D7FF7BAFDC"/>
    <w:rsid w:val="00401E2D"/>
  </w:style>
  <w:style w:type="paragraph" w:customStyle="1" w:styleId="EC0473799C7049B8B8487795A4FA9519">
    <w:name w:val="EC0473799C7049B8B8487795A4FA9519"/>
    <w:rsid w:val="00401E2D"/>
  </w:style>
  <w:style w:type="paragraph" w:customStyle="1" w:styleId="E9CB782BD4524A2C9EE9607FAFCB3092">
    <w:name w:val="E9CB782BD4524A2C9EE9607FAFCB3092"/>
    <w:rsid w:val="00401E2D"/>
  </w:style>
  <w:style w:type="paragraph" w:customStyle="1" w:styleId="0388B7676E7E41E6B56316B8D6A95499">
    <w:name w:val="0388B7676E7E41E6B56316B8D6A95499"/>
    <w:rsid w:val="00401E2D"/>
  </w:style>
  <w:style w:type="paragraph" w:customStyle="1" w:styleId="6635054686ED439FB17A55BA0C757DAB">
    <w:name w:val="6635054686ED439FB17A55BA0C757DAB"/>
    <w:rsid w:val="00401E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2EB351806A4B5090A86B54C616B5D5">
    <w:name w:val="392EB351806A4B5090A86B54C616B5D5"/>
    <w:rsid w:val="00401E2D"/>
  </w:style>
  <w:style w:type="paragraph" w:customStyle="1" w:styleId="84AC90090B864041A1BF745E099B5FB6">
    <w:name w:val="84AC90090B864041A1BF745E099B5FB6"/>
    <w:rsid w:val="00401E2D"/>
  </w:style>
  <w:style w:type="paragraph" w:customStyle="1" w:styleId="A285D56C5C4343AE8F5A72D9426C8D55">
    <w:name w:val="A285D56C5C4343AE8F5A72D9426C8D55"/>
    <w:rsid w:val="00401E2D"/>
  </w:style>
  <w:style w:type="paragraph" w:customStyle="1" w:styleId="0F57BD0AD8B34EB3BEE22B8EBF0AC989">
    <w:name w:val="0F57BD0AD8B34EB3BEE22B8EBF0AC989"/>
    <w:rsid w:val="00401E2D"/>
  </w:style>
  <w:style w:type="paragraph" w:customStyle="1" w:styleId="723ECA9FF6FA481E8A375626E8E60824">
    <w:name w:val="723ECA9FF6FA481E8A375626E8E60824"/>
    <w:rsid w:val="00401E2D"/>
  </w:style>
  <w:style w:type="paragraph" w:customStyle="1" w:styleId="586FF3CB870945FBB0519A9285BEB6E4">
    <w:name w:val="586FF3CB870945FBB0519A9285BEB6E4"/>
    <w:rsid w:val="00401E2D"/>
  </w:style>
  <w:style w:type="paragraph" w:customStyle="1" w:styleId="816B92D594314A7AAEA329D7FF7BAFDC">
    <w:name w:val="816B92D594314A7AAEA329D7FF7BAFDC"/>
    <w:rsid w:val="00401E2D"/>
  </w:style>
  <w:style w:type="paragraph" w:customStyle="1" w:styleId="EC0473799C7049B8B8487795A4FA9519">
    <w:name w:val="EC0473799C7049B8B8487795A4FA9519"/>
    <w:rsid w:val="00401E2D"/>
  </w:style>
  <w:style w:type="paragraph" w:customStyle="1" w:styleId="E9CB782BD4524A2C9EE9607FAFCB3092">
    <w:name w:val="E9CB782BD4524A2C9EE9607FAFCB3092"/>
    <w:rsid w:val="00401E2D"/>
  </w:style>
  <w:style w:type="paragraph" w:customStyle="1" w:styleId="0388B7676E7E41E6B56316B8D6A95499">
    <w:name w:val="0388B7676E7E41E6B56316B8D6A95499"/>
    <w:rsid w:val="00401E2D"/>
  </w:style>
  <w:style w:type="paragraph" w:customStyle="1" w:styleId="6635054686ED439FB17A55BA0C757DAB">
    <w:name w:val="6635054686ED439FB17A55BA0C757DAB"/>
    <w:rsid w:val="00401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ADD4-3D98-408B-8420-E16FDEED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Андрей Олегович</cp:lastModifiedBy>
  <cp:revision>2</cp:revision>
  <dcterms:created xsi:type="dcterms:W3CDTF">2018-04-11T05:00:00Z</dcterms:created>
  <dcterms:modified xsi:type="dcterms:W3CDTF">2018-04-11T05:00:00Z</dcterms:modified>
</cp:coreProperties>
</file>